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E294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Hlk153440063"/>
    </w:p>
    <w:p w14:paraId="0D1A0D3A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7A2C28" w14:textId="77777777" w:rsidR="00BF5372" w:rsidRDefault="00BF5372" w:rsidP="00BF5372">
      <w:pPr>
        <w:spacing w:line="277" w:lineRule="exact"/>
        <w:rPr>
          <w:rFonts w:ascii="Times New Roman" w:eastAsia="Times New Roman" w:hAnsi="Times New Roman"/>
          <w:sz w:val="24"/>
        </w:rPr>
      </w:pPr>
    </w:p>
    <w:p w14:paraId="58FCDC50" w14:textId="2C80566D" w:rsidR="00BF5372" w:rsidRDefault="00BF5372" w:rsidP="00BF5372">
      <w:pPr>
        <w:spacing w:line="264" w:lineRule="auto"/>
        <w:ind w:right="60"/>
        <w:jc w:val="center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WNIOSEK STUDENTA O ZALICZENIE CZYNNOŚCI ZAWODOWYCH NA POCZET PRAKTYK</w:t>
      </w:r>
      <w:r w:rsidR="00FF7253">
        <w:rPr>
          <w:rFonts w:ascii="Times New Roman" w:eastAsia="Times New Roman" w:hAnsi="Times New Roman"/>
          <w:b/>
          <w:i/>
          <w:sz w:val="24"/>
        </w:rPr>
        <w:t xml:space="preserve"> - EUROPEISTYKA</w:t>
      </w:r>
    </w:p>
    <w:p w14:paraId="779CC479" w14:textId="77777777" w:rsidR="00BF5372" w:rsidRDefault="00BF5372" w:rsidP="00BF5372">
      <w:pPr>
        <w:spacing w:line="343" w:lineRule="exact"/>
        <w:rPr>
          <w:rFonts w:ascii="Times New Roman" w:eastAsia="Times New Roman" w:hAnsi="Times New Roman"/>
          <w:sz w:val="24"/>
        </w:rPr>
      </w:pPr>
    </w:p>
    <w:p w14:paraId="542A46E0" w14:textId="77777777" w:rsidR="00BF5372" w:rsidRDefault="00BF5372" w:rsidP="00BF5372">
      <w:pPr>
        <w:spacing w:line="266" w:lineRule="auto"/>
        <w:ind w:righ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kres od momentu ukończenia czynności zawodowych, o które student wnioskuje, aby mu zaliczyć na poczet praktyk do momentu zaliczenia tych praktyk obejmuje:</w:t>
      </w:r>
    </w:p>
    <w:p w14:paraId="74EDCF05" w14:textId="77777777" w:rsidR="00BF5372" w:rsidRDefault="00BF5372" w:rsidP="00BF5372">
      <w:pPr>
        <w:spacing w:line="30" w:lineRule="exact"/>
        <w:rPr>
          <w:rFonts w:ascii="Times New Roman" w:eastAsia="Times New Roman" w:hAnsi="Times New Roman"/>
          <w:sz w:val="24"/>
        </w:rPr>
      </w:pPr>
    </w:p>
    <w:p w14:paraId="622BF63D" w14:textId="77777777" w:rsidR="00BF5372" w:rsidRDefault="00BF5372" w:rsidP="00BF5372">
      <w:pPr>
        <w:numPr>
          <w:ilvl w:val="0"/>
          <w:numId w:val="1"/>
        </w:numPr>
        <w:tabs>
          <w:tab w:val="left" w:pos="1000"/>
        </w:tabs>
        <w:spacing w:line="0" w:lineRule="atLeast"/>
        <w:ind w:left="1000" w:hanging="35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maksymalnie 3 lata wstecz dla studiów licencjackich i inżynierskich (I stopnia)</w:t>
      </w:r>
    </w:p>
    <w:p w14:paraId="4B927314" w14:textId="77777777" w:rsidR="00BF5372" w:rsidRDefault="00BF5372" w:rsidP="00BF5372">
      <w:pPr>
        <w:spacing w:line="56" w:lineRule="exact"/>
        <w:rPr>
          <w:rFonts w:ascii="Arial" w:eastAsia="Arial" w:hAnsi="Arial"/>
          <w:sz w:val="24"/>
        </w:rPr>
      </w:pPr>
    </w:p>
    <w:p w14:paraId="4C5595D7" w14:textId="77777777" w:rsidR="00BF5372" w:rsidRDefault="00BF5372" w:rsidP="00BF5372">
      <w:pPr>
        <w:numPr>
          <w:ilvl w:val="0"/>
          <w:numId w:val="1"/>
        </w:numPr>
        <w:tabs>
          <w:tab w:val="left" w:pos="1000"/>
        </w:tabs>
        <w:spacing w:line="0" w:lineRule="atLeast"/>
        <w:ind w:left="1000" w:hanging="356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maksymalnie 5 lat wstecz dla jednolitych studiów magisterskich i studiów II stopnia</w:t>
      </w:r>
    </w:p>
    <w:p w14:paraId="0A622F34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B9860D" w14:textId="77777777" w:rsidR="00BF5372" w:rsidRDefault="00BF5372" w:rsidP="00BF537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2F58885A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i nazwisko studenta:</w:t>
      </w:r>
    </w:p>
    <w:p w14:paraId="7273A043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58D813B0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.</w:t>
      </w:r>
    </w:p>
    <w:p w14:paraId="74782FC2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41CD2A1A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ierunek studiów, specjalność:</w:t>
      </w:r>
    </w:p>
    <w:p w14:paraId="76D4EE66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61CABFC8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</w:t>
      </w:r>
    </w:p>
    <w:p w14:paraId="3A2C37E5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4D6916AB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k studiów: ……………………… stopień studiów: …………………………………..</w:t>
      </w:r>
    </w:p>
    <w:p w14:paraId="53978D17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780C8591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r albumu: ………………..……………..</w:t>
      </w:r>
    </w:p>
    <w:p w14:paraId="136D0031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AD1CA9" w14:textId="77777777" w:rsidR="00BF5372" w:rsidRDefault="00BF5372" w:rsidP="00BF5372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27315677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łna nazwa instytucji, w której realizowane były czynności zawodowe:</w:t>
      </w:r>
    </w:p>
    <w:p w14:paraId="2ACEC941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5A0B9B07" w14:textId="4610AA6C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14:paraId="0A474246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6AC62C07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res instytucji:</w:t>
      </w:r>
    </w:p>
    <w:p w14:paraId="4F93F603" w14:textId="77777777" w:rsidR="00BF5372" w:rsidRDefault="00BF5372" w:rsidP="00BF5372">
      <w:pPr>
        <w:spacing w:line="140" w:lineRule="exact"/>
        <w:rPr>
          <w:rFonts w:ascii="Times New Roman" w:eastAsia="Times New Roman" w:hAnsi="Times New Roman"/>
          <w:sz w:val="24"/>
        </w:rPr>
      </w:pPr>
    </w:p>
    <w:p w14:paraId="7A51B976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.............................................................................................................................................</w:t>
      </w:r>
    </w:p>
    <w:p w14:paraId="2C44E50C" w14:textId="77777777" w:rsidR="00BF5372" w:rsidRDefault="00BF5372" w:rsidP="00BF5372">
      <w:pPr>
        <w:spacing w:line="137" w:lineRule="exact"/>
        <w:rPr>
          <w:rFonts w:ascii="Times New Roman" w:eastAsia="Times New Roman" w:hAnsi="Times New Roman"/>
          <w:sz w:val="24"/>
        </w:rPr>
      </w:pPr>
    </w:p>
    <w:p w14:paraId="6A13B687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rmin realizacji czynności zawodowych:  od … /... /... do .../ ... / …</w:t>
      </w:r>
    </w:p>
    <w:p w14:paraId="114E4997" w14:textId="77777777" w:rsidR="00BF5372" w:rsidRDefault="00BF5372" w:rsidP="00BF5372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0369D297" w14:textId="77777777" w:rsidR="00BF5372" w:rsidRDefault="00BF5372" w:rsidP="00BF5372">
      <w:pPr>
        <w:tabs>
          <w:tab w:val="left" w:pos="28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realizowana liczba godzin:</w:t>
      </w:r>
      <w:r>
        <w:rPr>
          <w:rFonts w:ascii="Times New Roman" w:eastAsia="Times New Roman" w:hAnsi="Times New Roman"/>
          <w:sz w:val="24"/>
        </w:rPr>
        <w:tab/>
        <w:t>........................</w:t>
      </w:r>
    </w:p>
    <w:p w14:paraId="0DC0AF32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0DB774" w14:textId="77777777" w:rsidR="00BF5372" w:rsidRDefault="00BF5372" w:rsidP="00BF5372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0D43B004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ma realizowania czynności zawodowych</w:t>
      </w:r>
    </w:p>
    <w:p w14:paraId="78C438E1" w14:textId="77777777" w:rsidR="00BF5372" w:rsidRDefault="00BF5372" w:rsidP="00BF5372">
      <w:pPr>
        <w:spacing w:line="53" w:lineRule="exact"/>
        <w:rPr>
          <w:rFonts w:ascii="Times New Roman" w:eastAsia="Times New Roman" w:hAnsi="Times New Roman"/>
          <w:sz w:val="24"/>
        </w:rPr>
      </w:pPr>
    </w:p>
    <w:p w14:paraId="1AC70F1E" w14:textId="77777777" w:rsidR="00BF5372" w:rsidRDefault="00BF5372" w:rsidP="00BF5372">
      <w:pPr>
        <w:spacing w:line="264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>(do wniosku należy dołączyć umowę i zakres obowiązków, które są związane z profilem i kierunkiem studiów oraz odpowiadają efektom uczenia się przypisanym do praktyk)</w:t>
      </w:r>
      <w:r>
        <w:rPr>
          <w:rFonts w:ascii="Times New Roman" w:eastAsia="Times New Roman" w:hAnsi="Times New Roman"/>
          <w:sz w:val="24"/>
        </w:rPr>
        <w:t>:</w:t>
      </w:r>
    </w:p>
    <w:p w14:paraId="619BC3A5" w14:textId="77777777" w:rsidR="00BF5372" w:rsidRDefault="00BF5372" w:rsidP="00BF5372">
      <w:pPr>
        <w:spacing w:line="32" w:lineRule="exact"/>
        <w:rPr>
          <w:rFonts w:ascii="Times New Roman" w:eastAsia="Times New Roman" w:hAnsi="Times New Roman"/>
          <w:sz w:val="24"/>
        </w:rPr>
      </w:pPr>
    </w:p>
    <w:p w14:paraId="2FAD714D" w14:textId="77777777" w:rsidR="00BF5372" w:rsidRDefault="00BF5372" w:rsidP="00BF537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w ramach zatrudnienia</w:t>
      </w:r>
    </w:p>
    <w:p w14:paraId="2BE06114" w14:textId="77777777" w:rsidR="00BF5372" w:rsidRDefault="00BF5372" w:rsidP="00BF5372">
      <w:pPr>
        <w:spacing w:line="58" w:lineRule="exact"/>
        <w:rPr>
          <w:rFonts w:ascii="Arial" w:eastAsia="Arial" w:hAnsi="Arial"/>
          <w:sz w:val="24"/>
        </w:rPr>
      </w:pPr>
    </w:p>
    <w:p w14:paraId="59F90864" w14:textId="77777777" w:rsidR="00BF5372" w:rsidRDefault="00BF5372" w:rsidP="00BF537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w ramach stażu</w:t>
      </w:r>
    </w:p>
    <w:p w14:paraId="41C3D326" w14:textId="77777777" w:rsidR="00BF5372" w:rsidRDefault="00BF5372" w:rsidP="00BF5372">
      <w:pPr>
        <w:spacing w:line="57" w:lineRule="exact"/>
        <w:rPr>
          <w:rFonts w:ascii="Arial" w:eastAsia="Arial" w:hAnsi="Arial"/>
          <w:sz w:val="24"/>
        </w:rPr>
      </w:pPr>
    </w:p>
    <w:p w14:paraId="687A4336" w14:textId="3191CCCB" w:rsidR="00BF5372" w:rsidRPr="00BF5372" w:rsidRDefault="00BF5372" w:rsidP="00BF5372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w ramach wolontariatu</w:t>
      </w:r>
    </w:p>
    <w:p w14:paraId="35716C1F" w14:textId="77777777" w:rsidR="00BF5372" w:rsidRDefault="00BF5372" w:rsidP="00BF5372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68E4A596" w14:textId="77777777" w:rsidR="00224696" w:rsidRDefault="00224696" w:rsidP="00BF5372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517CB5B1" w14:textId="26B15C09" w:rsidR="00BF5372" w:rsidRPr="00224696" w:rsidRDefault="00BF5372" w:rsidP="00224696">
      <w:pPr>
        <w:spacing w:line="264" w:lineRule="auto"/>
        <w:ind w:right="28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CENA EFEKTÓW UCZENIA SIĘ PRAKTYKANTA (wypełnia pełnomocnik dziekana ds. praktyk):</w:t>
      </w:r>
    </w:p>
    <w:p w14:paraId="50CEA5D0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3903CF83" w14:textId="0C76C2C5" w:rsidR="006B07E3" w:rsidRDefault="006B07E3" w:rsidP="006B07E3">
      <w:pPr>
        <w:rPr>
          <w:rFonts w:ascii="Calibri Light" w:eastAsia="Times New Roman" w:hAnsi="Calibri Light" w:cs="Calibri Light"/>
          <w:sz w:val="18"/>
          <w:szCs w:val="18"/>
        </w:rPr>
      </w:pPr>
      <w:r w:rsidRPr="006B07E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B07E3">
        <w:rPr>
          <w:rFonts w:ascii="Times New Roman" w:hAnsi="Times New Roman" w:cs="Times New Roman"/>
          <w:sz w:val="24"/>
          <w:szCs w:val="24"/>
        </w:rPr>
        <w:t xml:space="preserve">– wysoki poziom przygotowania    </w:t>
      </w:r>
      <w:r w:rsidRPr="006B07E3">
        <w:rPr>
          <w:rFonts w:ascii="Times New Roman" w:hAnsi="Times New Roman" w:cs="Times New Roman"/>
          <w:b/>
          <w:sz w:val="24"/>
          <w:szCs w:val="24"/>
        </w:rPr>
        <w:t>4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odpowiada oczekiwaniom    </w:t>
      </w:r>
      <w:r w:rsidRPr="006B07E3">
        <w:rPr>
          <w:rFonts w:ascii="Times New Roman" w:hAnsi="Times New Roman" w:cs="Times New Roman"/>
          <w:b/>
          <w:sz w:val="24"/>
          <w:szCs w:val="24"/>
        </w:rPr>
        <w:t>3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dostateczny    </w:t>
      </w:r>
      <w:r w:rsidR="002246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B07E3">
        <w:rPr>
          <w:rFonts w:ascii="Times New Roman" w:hAnsi="Times New Roman" w:cs="Times New Roman"/>
          <w:b/>
          <w:sz w:val="24"/>
          <w:szCs w:val="24"/>
        </w:rPr>
        <w:t>2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poważne zastrzeżenia  </w:t>
      </w:r>
      <w:r w:rsidRPr="006B07E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6B07E3">
        <w:rPr>
          <w:rFonts w:ascii="Times New Roman" w:hAnsi="Times New Roman" w:cs="Times New Roman"/>
          <w:sz w:val="24"/>
          <w:szCs w:val="24"/>
        </w:rPr>
        <w:t xml:space="preserve"> – nie dotyczy</w:t>
      </w:r>
      <w:r>
        <w:rPr>
          <w:rFonts w:ascii="Calibri Light" w:hAnsi="Calibri Light" w:cs="Calibri Light"/>
          <w:sz w:val="18"/>
          <w:szCs w:val="18"/>
        </w:rPr>
        <w:t xml:space="preserve">  </w:t>
      </w:r>
    </w:p>
    <w:p w14:paraId="21C009E2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6421E4DD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10D79305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7CEFF43E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09AECB04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025E272A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3A5B4465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093CF258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16CCF655" w14:textId="77777777" w:rsidR="00BF5372" w:rsidRDefault="00BF5372" w:rsidP="00BF5372">
      <w:pPr>
        <w:spacing w:line="0" w:lineRule="atLeast"/>
        <w:jc w:val="right"/>
        <w:rPr>
          <w:rFonts w:ascii="Times New Roman" w:eastAsia="Times New Roman" w:hAnsi="Times New Roman"/>
          <w:i/>
          <w:sz w:val="18"/>
        </w:rPr>
      </w:pPr>
    </w:p>
    <w:p w14:paraId="5BD290BF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E52800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5526"/>
        <w:gridCol w:w="709"/>
        <w:gridCol w:w="709"/>
        <w:gridCol w:w="708"/>
        <w:gridCol w:w="709"/>
        <w:gridCol w:w="709"/>
      </w:tblGrid>
      <w:tr w:rsidR="00BF5372" w14:paraId="0735E919" w14:textId="77777777" w:rsidTr="00BF5372">
        <w:trPr>
          <w:trHeight w:val="1129"/>
        </w:trPr>
        <w:tc>
          <w:tcPr>
            <w:tcW w:w="6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BEEE" w14:textId="77777777" w:rsidR="00BF5372" w:rsidRPr="00BF5372" w:rsidRDefault="00BF537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BF53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fekty uczenia się podlegające ocenie </w:t>
            </w:r>
          </w:p>
          <w:p w14:paraId="7881679B" w14:textId="77777777" w:rsidR="00BF5372" w:rsidRPr="00BF5372" w:rsidRDefault="00BF53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5372">
              <w:rPr>
                <w:rFonts w:ascii="Times New Roman" w:hAnsi="Times New Roman" w:cs="Times New Roman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9986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BE7907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5372">
              <w:rPr>
                <w:rFonts w:ascii="Times New Roman" w:hAnsi="Times New Roman" w:cs="Times New Roman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BF5372" w14:paraId="1B430760" w14:textId="77777777" w:rsidTr="00BF5372">
        <w:trPr>
          <w:trHeight w:val="149"/>
        </w:trPr>
        <w:tc>
          <w:tcPr>
            <w:tcW w:w="15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189C" w14:textId="77777777" w:rsidR="00BF5372" w:rsidRPr="00BF5372" w:rsidRDefault="00BF53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D8D0" w14:textId="77777777" w:rsidR="00BF5372" w:rsidRPr="00BF5372" w:rsidRDefault="00BF5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3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699F" w14:textId="77777777" w:rsidR="00BF5372" w:rsidRPr="00BF5372" w:rsidRDefault="00BF5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3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CC3C" w14:textId="77777777" w:rsidR="00BF5372" w:rsidRPr="00BF5372" w:rsidRDefault="00BF5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37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DA9C" w14:textId="77777777" w:rsidR="00BF5372" w:rsidRPr="00BF5372" w:rsidRDefault="00BF5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3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7115" w14:textId="77777777" w:rsidR="00BF5372" w:rsidRPr="00BF5372" w:rsidRDefault="00BF53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53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F5372" w14:paraId="5331D44A" w14:textId="77777777" w:rsidTr="00BF5372">
        <w:trPr>
          <w:trHeight w:val="10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7EB20F" w14:textId="77777777" w:rsidR="00BF5372" w:rsidRPr="00BF5372" w:rsidRDefault="00BF53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  <w:r w:rsidRPr="00BF5372"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  <w:t>WIEDZ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CE88" w14:textId="77777777" w:rsidR="00BF5372" w:rsidRPr="00BF5372" w:rsidRDefault="00BF5372">
            <w:pPr>
              <w:pStyle w:val="NormalnyWeb"/>
              <w:jc w:val="both"/>
              <w:rPr>
                <w:color w:val="000000" w:themeColor="text1"/>
              </w:rPr>
            </w:pPr>
            <w:r w:rsidRPr="00BF5372">
              <w:rPr>
                <w:color w:val="000000" w:themeColor="text1"/>
              </w:rPr>
              <w:t>Wykazuje się ogólną wiedzą o procesie europeizacji w jego różnorodnych wymiarach, która jest niezbędna do wykonywania powierzonych zadań w instytu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EC3B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F73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459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05AA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23FF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372" w14:paraId="2F8503A8" w14:textId="77777777" w:rsidTr="00BF5372">
        <w:trPr>
          <w:trHeight w:val="3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A9EEE1" w14:textId="77777777" w:rsidR="00BF5372" w:rsidRPr="00BF5372" w:rsidRDefault="00BF53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  <w:r w:rsidRPr="00BF5372"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  <w:t>UMIEJĘTNOŚCI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F8F7" w14:textId="77777777" w:rsidR="00BF5372" w:rsidRPr="00BF5372" w:rsidRDefault="00BF537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5372">
              <w:rPr>
                <w:rFonts w:ascii="Times New Roman" w:hAnsi="Times New Roman" w:cs="Times New Roman"/>
                <w:color w:val="000000" w:themeColor="text1"/>
              </w:rPr>
              <w:t>Konfrontuje zdobytą wiedzę teoretyczną w praktyce zawodowej, w szczególności:</w:t>
            </w:r>
          </w:p>
        </w:tc>
      </w:tr>
      <w:tr w:rsidR="00BF5372" w14:paraId="4E63FB04" w14:textId="77777777" w:rsidTr="00BF5372">
        <w:trPr>
          <w:trHeight w:val="353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1B66" w14:textId="77777777" w:rsidR="00BF5372" w:rsidRPr="00BF5372" w:rsidRDefault="00BF5372">
            <w:pPr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E9F3" w14:textId="77777777" w:rsidR="00BF5372" w:rsidRPr="00BF5372" w:rsidRDefault="00BF5372">
            <w:pPr>
              <w:pStyle w:val="NormalnyWeb"/>
              <w:jc w:val="both"/>
              <w:rPr>
                <w:color w:val="000000" w:themeColor="text1"/>
              </w:rPr>
            </w:pPr>
            <w:r w:rsidRPr="00BF5372">
              <w:rPr>
                <w:color w:val="000000" w:themeColor="text1"/>
              </w:rPr>
              <w:t>Sprawnie porusza się w serwisach internetowych UE, docierając przy tym do potrzebnych informacji i dokumentów Unii Europejsk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D92" w14:textId="77777777" w:rsidR="00BF5372" w:rsidRPr="00BF5372" w:rsidRDefault="00BF537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B243" w14:textId="77777777" w:rsidR="00BF5372" w:rsidRPr="00BF5372" w:rsidRDefault="00BF537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A795" w14:textId="77777777" w:rsidR="00BF5372" w:rsidRPr="00BF5372" w:rsidRDefault="00BF537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0B1" w14:textId="77777777" w:rsidR="00BF5372" w:rsidRPr="00BF5372" w:rsidRDefault="00BF537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DAC" w14:textId="77777777" w:rsidR="00BF5372" w:rsidRPr="00BF5372" w:rsidRDefault="00BF537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F5372" w14:paraId="20E54D79" w14:textId="77777777" w:rsidTr="00BF5372">
        <w:trPr>
          <w:trHeight w:val="782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B6BF" w14:textId="77777777" w:rsidR="00BF5372" w:rsidRPr="00BF5372" w:rsidRDefault="00BF5372">
            <w:pPr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A59D" w14:textId="77777777" w:rsidR="00BF5372" w:rsidRPr="00BF5372" w:rsidRDefault="00BF5372">
            <w:pPr>
              <w:pStyle w:val="NormalnyWeb"/>
              <w:jc w:val="both"/>
              <w:rPr>
                <w:color w:val="000000" w:themeColor="text1"/>
              </w:rPr>
            </w:pPr>
            <w:r w:rsidRPr="00BF5372">
              <w:rPr>
                <w:color w:val="000000" w:themeColor="text1"/>
              </w:rPr>
              <w:t>Wykazuje się samodzielnością i odpowiedzialnością w wykonywaniu poleceń osoby nadzorującej praktyki ze strony instytu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4FD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64B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08E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21A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31A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372" w14:paraId="78BF4271" w14:textId="77777777" w:rsidTr="00BF5372">
        <w:trPr>
          <w:trHeight w:val="778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CB5" w14:textId="77777777" w:rsidR="00BF5372" w:rsidRPr="00BF5372" w:rsidRDefault="00BF5372">
            <w:pPr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95C0" w14:textId="77777777" w:rsidR="00BF5372" w:rsidRPr="00BF5372" w:rsidRDefault="00BF5372">
            <w:pPr>
              <w:pStyle w:val="NormalnyWeb"/>
              <w:jc w:val="both"/>
              <w:rPr>
                <w:color w:val="000000" w:themeColor="text1"/>
              </w:rPr>
            </w:pPr>
            <w:r w:rsidRPr="00BF5372">
              <w:rPr>
                <w:color w:val="000000" w:themeColor="text1"/>
              </w:rPr>
              <w:t>Umiejętnie organizuje własne stanowisko pracy w oparciu o procedury i regulacje obowiązujące w instytucji, w której odbywana jest prakty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0DB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DB1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165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2BF8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F7C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372" w14:paraId="0892CDAA" w14:textId="77777777" w:rsidTr="00BF5372">
        <w:trPr>
          <w:trHeight w:val="611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E68E" w14:textId="77777777" w:rsidR="00BF5372" w:rsidRPr="00BF5372" w:rsidRDefault="00BF5372">
            <w:pPr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B905" w14:textId="77777777" w:rsidR="00BF5372" w:rsidRPr="00BF5372" w:rsidRDefault="00BF5372">
            <w:pPr>
              <w:pStyle w:val="NormalnyWeb"/>
              <w:jc w:val="both"/>
              <w:rPr>
                <w:color w:val="000000" w:themeColor="text1"/>
              </w:rPr>
            </w:pPr>
            <w:r w:rsidRPr="00BF5372">
              <w:rPr>
                <w:color w:val="000000" w:themeColor="text1"/>
              </w:rPr>
              <w:t>Współpracując z pracownikami instytucji poprawnie komunikuje się w mowie i w piśm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9B8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476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AB0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0EA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CF1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372" w14:paraId="45B21B4D" w14:textId="77777777" w:rsidTr="00BF5372">
        <w:trPr>
          <w:trHeight w:val="557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AA82" w14:textId="77777777" w:rsidR="00BF5372" w:rsidRPr="00BF5372" w:rsidRDefault="00BF5372">
            <w:pPr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F619" w14:textId="77777777" w:rsidR="00BF5372" w:rsidRPr="00BF5372" w:rsidRDefault="00BF5372">
            <w:pPr>
              <w:pStyle w:val="NormalnyWeb"/>
              <w:jc w:val="both"/>
              <w:rPr>
                <w:color w:val="000000" w:themeColor="text1"/>
              </w:rPr>
            </w:pPr>
            <w:r w:rsidRPr="00BF5372">
              <w:rPr>
                <w:color w:val="000000" w:themeColor="text1"/>
              </w:rPr>
              <w:t>Jeśli zachodzi taka potrzeba, w celach komunikacyjnych sprawnie posługuje się językiem obc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1C1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D55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604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CCA6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B2A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372" w14:paraId="680BE400" w14:textId="77777777" w:rsidTr="00BF5372">
        <w:trPr>
          <w:trHeight w:val="41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CE36C8" w14:textId="77777777" w:rsidR="00BF5372" w:rsidRPr="00BF5372" w:rsidRDefault="00BF53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  <w:r w:rsidRPr="00BF5372"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  <w:t xml:space="preserve"> KOMPETENC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061" w14:textId="77777777" w:rsidR="00BF5372" w:rsidRPr="00BF5372" w:rsidRDefault="00BF5372">
            <w:pPr>
              <w:pStyle w:val="NormalnyWeb"/>
              <w:jc w:val="both"/>
              <w:rPr>
                <w:color w:val="000000" w:themeColor="text1"/>
              </w:rPr>
            </w:pPr>
            <w:r w:rsidRPr="00BF5372">
              <w:rPr>
                <w:color w:val="000000" w:themeColor="text1"/>
              </w:rPr>
              <w:t>Pracuje samodzielnie i w grupie przyjmując w niej różne ro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EE64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490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D0CE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D63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739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372" w14:paraId="71F451A5" w14:textId="77777777" w:rsidTr="00BF5372">
        <w:trPr>
          <w:trHeight w:val="680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BC3A" w14:textId="77777777" w:rsidR="00BF5372" w:rsidRPr="00BF5372" w:rsidRDefault="00BF5372">
            <w:pPr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C9F2" w14:textId="77777777" w:rsidR="00BF5372" w:rsidRPr="00BF5372" w:rsidRDefault="00BF537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5372">
              <w:rPr>
                <w:rFonts w:ascii="Times New Roman" w:hAnsi="Times New Roman" w:cs="Times New Roman"/>
                <w:color w:val="000000" w:themeColor="text1"/>
              </w:rPr>
              <w:t xml:space="preserve">Tworzy relacje z innymi pracownikami instytucji w oparciu o zasady i normy etycz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30B1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BFCE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2F2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FB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01A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5372" w14:paraId="493553B9" w14:textId="77777777" w:rsidTr="00BF5372">
        <w:trPr>
          <w:trHeight w:val="709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2831" w14:textId="77777777" w:rsidR="00BF5372" w:rsidRPr="00BF5372" w:rsidRDefault="00BF5372">
            <w:pPr>
              <w:rPr>
                <w:rFonts w:ascii="Times New Roman" w:hAnsi="Times New Roman" w:cs="Times New Roman"/>
                <w:b/>
                <w:spacing w:val="2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C660" w14:textId="77777777" w:rsidR="00BF5372" w:rsidRPr="00BF5372" w:rsidRDefault="00BF537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5372">
              <w:rPr>
                <w:rFonts w:ascii="Times New Roman" w:hAnsi="Times New Roman" w:cs="Times New Roman"/>
                <w:color w:val="000000" w:themeColor="text1"/>
              </w:rPr>
              <w:t>Właściwie komunikuje się z otoczeniem instytucji, szanując jednocześnie poglądy i opinie in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4443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B40E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E5A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BE30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9D1" w14:textId="77777777" w:rsidR="00BF5372" w:rsidRPr="00BF5372" w:rsidRDefault="00BF53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07DE48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5278B2" w14:textId="77777777" w:rsidR="00BF5372" w:rsidRDefault="00BF5372" w:rsidP="00BF537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71FF80" w14:textId="77777777" w:rsidR="00BF5372" w:rsidRDefault="00BF5372" w:rsidP="00BF5372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UWAGI PEŁNOMOCNIKA DZIEKANA d. PRAKTYK:</w:t>
      </w:r>
    </w:p>
    <w:p w14:paraId="3363B1B6" w14:textId="77777777" w:rsidR="00BF5372" w:rsidRDefault="00BF5372" w:rsidP="00BF5372">
      <w:pPr>
        <w:spacing w:line="358" w:lineRule="exact"/>
        <w:rPr>
          <w:rFonts w:ascii="Times New Roman" w:eastAsia="Times New Roman" w:hAnsi="Times New Roman"/>
        </w:rPr>
      </w:pPr>
    </w:p>
    <w:p w14:paraId="12A54F4A" w14:textId="77777777" w:rsidR="00BF5372" w:rsidRDefault="00BF5372" w:rsidP="00BF5372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..………………………………………………………………………………………………</w:t>
      </w:r>
    </w:p>
    <w:p w14:paraId="6ADF77E3" w14:textId="77777777" w:rsidR="00BF5372" w:rsidRDefault="00BF5372" w:rsidP="00BF5372">
      <w:pPr>
        <w:spacing w:line="43" w:lineRule="exact"/>
        <w:rPr>
          <w:rFonts w:ascii="Times New Roman" w:eastAsia="Times New Roman" w:hAnsi="Times New Roman"/>
        </w:rPr>
      </w:pPr>
    </w:p>
    <w:p w14:paraId="1A072D8A" w14:textId="77777777" w:rsidR="00BF5372" w:rsidRDefault="00BF5372" w:rsidP="00BF5372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.………………………</w:t>
      </w:r>
    </w:p>
    <w:p w14:paraId="206AB42B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388E8F77" w14:textId="77777777" w:rsidR="00BF5372" w:rsidRDefault="00BF5372" w:rsidP="00BF5372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</w:t>
      </w:r>
    </w:p>
    <w:p w14:paraId="5022AAC3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5CFDCF35" w14:textId="77777777" w:rsidR="00BF5372" w:rsidRDefault="00BF5372" w:rsidP="00BF5372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..………………………………………………</w:t>
      </w:r>
    </w:p>
    <w:p w14:paraId="10031254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050388D2" w14:textId="12EB205E" w:rsidR="00BF5372" w:rsidRDefault="00BF5372" w:rsidP="00BF5372">
      <w:pPr>
        <w:spacing w:line="0" w:lineRule="atLeast"/>
        <w:ind w:lef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</w:t>
      </w:r>
    </w:p>
    <w:p w14:paraId="73A48E11" w14:textId="77777777" w:rsidR="00BF5372" w:rsidRDefault="00BF5372" w:rsidP="00BF5372">
      <w:pPr>
        <w:spacing w:line="358" w:lineRule="exact"/>
        <w:rPr>
          <w:rFonts w:ascii="Times New Roman" w:eastAsia="Times New Roman" w:hAnsi="Times New Roman"/>
        </w:rPr>
      </w:pPr>
    </w:p>
    <w:p w14:paraId="0AEB21B5" w14:textId="77777777" w:rsidR="00BF5372" w:rsidRDefault="00BF5372" w:rsidP="00BF5372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LICZENIE PRAKTYKI PRZEZ</w:t>
      </w:r>
    </w:p>
    <w:p w14:paraId="7978D639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2BBF2EC3" w14:textId="77777777" w:rsidR="00BF5372" w:rsidRDefault="00BF5372" w:rsidP="00BF5372">
      <w:pPr>
        <w:spacing w:line="0" w:lineRule="atLeast"/>
        <w:ind w:right="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EŁNOMOCNIKA DZIEKANA ds. PRAKTYK:</w:t>
      </w:r>
    </w:p>
    <w:p w14:paraId="6071B199" w14:textId="77777777" w:rsidR="00BF5372" w:rsidRDefault="00BF5372" w:rsidP="00BF5372">
      <w:pPr>
        <w:spacing w:line="360" w:lineRule="exact"/>
        <w:rPr>
          <w:rFonts w:ascii="Times New Roman" w:eastAsia="Times New Roman" w:hAnsi="Times New Roman"/>
        </w:rPr>
      </w:pPr>
    </w:p>
    <w:p w14:paraId="04B734B8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………………… praktykę kierunkową w wymiarze  ……… godzin na ocenę …………… .</w:t>
      </w:r>
    </w:p>
    <w:p w14:paraId="036E2D2C" w14:textId="77777777" w:rsidR="00BF5372" w:rsidRDefault="00BF5372" w:rsidP="00BF5372">
      <w:pPr>
        <w:spacing w:line="41" w:lineRule="exact"/>
        <w:rPr>
          <w:rFonts w:ascii="Times New Roman" w:eastAsia="Times New Roman" w:hAnsi="Times New Roman"/>
        </w:rPr>
      </w:pPr>
    </w:p>
    <w:p w14:paraId="7F4B3C6B" w14:textId="77777777" w:rsidR="00BF5372" w:rsidRDefault="00BF5372" w:rsidP="00BF5372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719172A" w14:textId="77777777"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14:paraId="0600E0FF" w14:textId="77777777"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14:paraId="42213DDD" w14:textId="4DDFF4B6"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………………………………………………………</w:t>
      </w:r>
    </w:p>
    <w:p w14:paraId="4563698F" w14:textId="77777777" w:rsidR="00BF5372" w:rsidRDefault="00BF5372" w:rsidP="00BF5372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14:paraId="6834091A" w14:textId="7ABE9781" w:rsidR="00BF5372" w:rsidRPr="00BF5372" w:rsidRDefault="00BF5372" w:rsidP="00BF5372">
      <w:pPr>
        <w:spacing w:line="0" w:lineRule="atLeast"/>
        <w:ind w:left="140" w:firstLine="568"/>
        <w:rPr>
          <w:rFonts w:ascii="Times New Roman" w:eastAsia="Times New Roman" w:hAnsi="Times New Roman"/>
          <w:i/>
          <w:iCs/>
          <w:sz w:val="24"/>
        </w:rPr>
        <w:sectPr w:rsidR="00BF5372" w:rsidRPr="00BF5372" w:rsidSect="00F00A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1"/>
          <w:pgMar w:top="707" w:right="1291" w:bottom="398" w:left="1300" w:header="0" w:footer="0" w:gutter="0"/>
          <w:cols w:space="0" w:equalWidth="0">
            <w:col w:w="9320"/>
          </w:cols>
          <w:docGrid w:linePitch="360"/>
        </w:sectPr>
      </w:pPr>
      <w:r>
        <w:rPr>
          <w:rFonts w:ascii="Times New Roman" w:eastAsia="Times New Roman" w:hAnsi="Times New Roman"/>
          <w:i/>
          <w:iCs/>
          <w:sz w:val="24"/>
        </w:rPr>
        <w:t>d</w:t>
      </w:r>
      <w:r w:rsidRPr="00BF5372">
        <w:rPr>
          <w:rFonts w:ascii="Times New Roman" w:eastAsia="Times New Roman" w:hAnsi="Times New Roman"/>
          <w:i/>
          <w:iCs/>
          <w:sz w:val="24"/>
        </w:rPr>
        <w:t>ata</w:t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</w:r>
      <w:r w:rsidRPr="00BF5372">
        <w:rPr>
          <w:rFonts w:ascii="Times New Roman" w:eastAsia="Times New Roman" w:hAnsi="Times New Roman"/>
          <w:i/>
          <w:iCs/>
          <w:sz w:val="24"/>
        </w:rPr>
        <w:tab/>
        <w:t>podpis i pieczęć pełnomocnika dziekana ds. prakty</w:t>
      </w:r>
      <w:r w:rsidR="0079138A">
        <w:rPr>
          <w:rFonts w:ascii="Times New Roman" w:eastAsia="Times New Roman" w:hAnsi="Times New Roman"/>
          <w:i/>
          <w:iCs/>
          <w:sz w:val="24"/>
        </w:rPr>
        <w:t>k</w:t>
      </w:r>
    </w:p>
    <w:bookmarkEnd w:id="0"/>
    <w:p w14:paraId="23B00F20" w14:textId="544E6AA8" w:rsidR="00C33BE0" w:rsidRDefault="00C33BE0" w:rsidP="0079138A"/>
    <w:sectPr w:rsidR="00C33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3E00" w14:textId="77777777" w:rsidR="00F00A99" w:rsidRDefault="00F00A99" w:rsidP="00A403AF">
      <w:r>
        <w:separator/>
      </w:r>
    </w:p>
  </w:endnote>
  <w:endnote w:type="continuationSeparator" w:id="0">
    <w:p w14:paraId="7824B83A" w14:textId="77777777" w:rsidR="00F00A99" w:rsidRDefault="00F00A99" w:rsidP="00A4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544F" w14:textId="77777777" w:rsidR="00EA638C" w:rsidRDefault="00EA63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968278"/>
      <w:docPartObj>
        <w:docPartGallery w:val="Page Numbers (Bottom of Page)"/>
        <w:docPartUnique/>
      </w:docPartObj>
    </w:sdtPr>
    <w:sdtContent>
      <w:p w14:paraId="036E2DB9" w14:textId="488E198C" w:rsidR="00A403AF" w:rsidRDefault="00A403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C913F" w14:textId="77777777" w:rsidR="00A403AF" w:rsidRDefault="00A403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B788" w14:textId="77777777" w:rsidR="00EA638C" w:rsidRDefault="00EA6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6AA5" w14:textId="77777777" w:rsidR="00F00A99" w:rsidRDefault="00F00A99" w:rsidP="00A403AF">
      <w:r>
        <w:separator/>
      </w:r>
    </w:p>
  </w:footnote>
  <w:footnote w:type="continuationSeparator" w:id="0">
    <w:p w14:paraId="3AD33387" w14:textId="77777777" w:rsidR="00F00A99" w:rsidRDefault="00F00A99" w:rsidP="00A4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4D17" w14:textId="77777777" w:rsidR="00EA638C" w:rsidRDefault="00EA63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63C0" w14:textId="77777777" w:rsidR="005C724F" w:rsidRDefault="005C724F" w:rsidP="007B28FD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</w:p>
  <w:p w14:paraId="05C06CD0" w14:textId="65278AF9" w:rsidR="007B28FD" w:rsidRDefault="007B28FD" w:rsidP="007B28FD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  <w:r>
      <w:rPr>
        <w:rFonts w:ascii="Times New Roman" w:eastAsia="Times New Roman" w:hAnsi="Times New Roman"/>
        <w:i/>
        <w:sz w:val="18"/>
      </w:rPr>
      <w:t xml:space="preserve">Załącznik Nr 3 do Zarządzenia Nr 2/2024 </w:t>
    </w:r>
  </w:p>
  <w:p w14:paraId="421B2827" w14:textId="77777777" w:rsidR="007B28FD" w:rsidRDefault="007B28FD" w:rsidP="007B28FD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  <w:r>
      <w:rPr>
        <w:rFonts w:ascii="Times New Roman" w:eastAsia="Times New Roman" w:hAnsi="Times New Roman"/>
        <w:i/>
        <w:sz w:val="18"/>
      </w:rPr>
      <w:t xml:space="preserve">Dziekana Wydziału Społeczno-Ekonomicznego UKSW </w:t>
    </w:r>
  </w:p>
  <w:p w14:paraId="26E029AD" w14:textId="77777777" w:rsidR="007B28FD" w:rsidRDefault="007B28FD" w:rsidP="007B28FD">
    <w:pPr>
      <w:spacing w:line="0" w:lineRule="atLeast"/>
      <w:jc w:val="right"/>
      <w:rPr>
        <w:rFonts w:ascii="Times New Roman" w:eastAsia="Times New Roman" w:hAnsi="Times New Roman"/>
        <w:i/>
        <w:sz w:val="18"/>
      </w:rPr>
    </w:pPr>
    <w:r>
      <w:rPr>
        <w:rFonts w:ascii="Times New Roman" w:eastAsia="Times New Roman" w:hAnsi="Times New Roman"/>
        <w:i/>
        <w:sz w:val="18"/>
      </w:rPr>
      <w:t>z dnia 5 lutego 2024 r.</w:t>
    </w:r>
  </w:p>
  <w:p w14:paraId="665CA748" w14:textId="54876DC4" w:rsidR="00FF7253" w:rsidRDefault="00FF7253">
    <w:pPr>
      <w:pStyle w:val="Nagwek"/>
    </w:pPr>
  </w:p>
  <w:p w14:paraId="549362C0" w14:textId="77777777" w:rsidR="00FF7253" w:rsidRDefault="00FF72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F4E0" w14:textId="77777777" w:rsidR="00EA638C" w:rsidRDefault="00EA6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68313215">
    <w:abstractNumId w:val="0"/>
  </w:num>
  <w:num w:numId="2" w16cid:durableId="102598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72"/>
    <w:rsid w:val="001E50E7"/>
    <w:rsid w:val="00200BFC"/>
    <w:rsid w:val="00224696"/>
    <w:rsid w:val="003A4DEB"/>
    <w:rsid w:val="005C724F"/>
    <w:rsid w:val="00630FEB"/>
    <w:rsid w:val="006B07E3"/>
    <w:rsid w:val="0079138A"/>
    <w:rsid w:val="007B28FD"/>
    <w:rsid w:val="008C6EE7"/>
    <w:rsid w:val="00A403AF"/>
    <w:rsid w:val="00B5595D"/>
    <w:rsid w:val="00BA6B9C"/>
    <w:rsid w:val="00BF5372"/>
    <w:rsid w:val="00C33BE0"/>
    <w:rsid w:val="00EA638C"/>
    <w:rsid w:val="00F00A99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2B128"/>
  <w15:chartTrackingRefBased/>
  <w15:docId w15:val="{7B6EF957-DE11-4607-83E2-713AF881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372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F5372"/>
    <w:pPr>
      <w:spacing w:before="100" w:beforeAutospacing="1" w:after="100" w:afterAutospacing="1"/>
    </w:pPr>
    <w:rPr>
      <w:rFonts w:ascii="Times New Roman" w:eastAsia="MS Mincho" w:hAnsi="Times New Roman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03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3AF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40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3AF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E8D7-FB7E-40DE-A0ED-11F9242B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utkowska</dc:creator>
  <cp:keywords/>
  <dc:description/>
  <cp:lastModifiedBy>Bożena Banaszek</cp:lastModifiedBy>
  <cp:revision>6</cp:revision>
  <dcterms:created xsi:type="dcterms:W3CDTF">2023-12-19T11:17:00Z</dcterms:created>
  <dcterms:modified xsi:type="dcterms:W3CDTF">2024-02-07T09:20:00Z</dcterms:modified>
</cp:coreProperties>
</file>